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098"/>
        <w:gridCol w:w="7332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0550E356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4</w:t>
            </w:r>
          </w:p>
          <w:p w14:paraId="6D65DD28" w14:textId="4190B4AD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CB1B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6</w:t>
            </w:r>
            <w:r w:rsid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JUNE</w:t>
            </w:r>
            <w:r w:rsidR="00CB1B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024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4BD50982" w:rsidR="000A5698" w:rsidRDefault="00AA5971" w:rsidP="00BA51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REQUEST FOR PROPOSALS:</w:t>
            </w:r>
            <w:r w:rsid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BA51DB" w:rsidRP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PPOINTMENT OF A SERVICE PROVIDER TO PROVIDE SUITABLE OFFICE ACCOMMODATION AND PARKING FACILITIES FOR TSHWANE OFFICE</w:t>
            </w:r>
            <w:r w:rsid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BA51DB" w:rsidRP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FOR A LEASE PERIOD OF FIVE (05) YEARS.</w:t>
            </w:r>
          </w:p>
          <w:p w14:paraId="4C41053E" w14:textId="77777777" w:rsidR="00BA51DB" w:rsidRDefault="00BA51DB" w:rsidP="00BA51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6D609B6F" w14:textId="08B5E744" w:rsidR="004E6BA8" w:rsidRPr="00CB1BC0" w:rsidRDefault="00CB1BC0" w:rsidP="00713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 </w:t>
            </w:r>
            <w:r w:rsidR="00747C7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GP-TSHWANE OFFICE</w:t>
            </w: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X="418" w:tblpY="1"/>
              <w:tblOverlap w:val="never"/>
              <w:tblW w:w="9072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5758"/>
              <w:gridCol w:w="2827"/>
            </w:tblGrid>
            <w:tr w:rsidR="00CB1BC0" w:rsidRPr="00421086" w14:paraId="019B6CFE" w14:textId="4EE496F2" w:rsidTr="00BA51DB">
              <w:trPr>
                <w:trHeight w:val="248"/>
                <w:tblHeader/>
              </w:trPr>
              <w:tc>
                <w:tcPr>
                  <w:tcW w:w="48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CB1BC0" w:rsidRPr="00421086" w:rsidRDefault="00CB1BC0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575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CB1BC0" w:rsidRPr="00421086" w:rsidRDefault="00CB1BC0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2827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327FA785" w14:textId="1A414D1B" w:rsidR="00CB1BC0" w:rsidRPr="00421086" w:rsidRDefault="00CB1BC0" w:rsidP="00CB1BC0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ICE</w:t>
                  </w:r>
                </w:p>
              </w:tc>
            </w:tr>
            <w:tr w:rsidR="00CB1BC0" w:rsidRPr="00421086" w14:paraId="7E4AD2BA" w14:textId="3195902B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77777777" w:rsidR="00CB1BC0" w:rsidRPr="00D7123C" w:rsidRDefault="00CB1BC0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1BFCB2AA" w14:textId="1355724C" w:rsidR="00CB1BC0" w:rsidRPr="00CB1BC0" w:rsidRDefault="00BA51DB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SKG AFRICA </w:t>
                  </w:r>
                  <w:r w:rsidR="00CB1BC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(Pty) Ltd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1C87F23" w14:textId="4DB42753" w:rsidR="00CB1BC0" w:rsidRPr="00CB1BC0" w:rsidRDefault="00CB1BC0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CB1BC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</w:t>
                  </w:r>
                  <w:r w:rsidR="00BA51DB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3 028 936, 91</w:t>
                  </w:r>
                </w:p>
              </w:tc>
            </w:tr>
            <w:tr w:rsidR="00CB1BC0" w:rsidRPr="00421086" w14:paraId="138DA407" w14:textId="43842550" w:rsidTr="00BA51DB">
              <w:trPr>
                <w:trHeight w:val="453"/>
              </w:trPr>
              <w:tc>
                <w:tcPr>
                  <w:tcW w:w="62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24FAE" w14:textId="728DD3A4" w:rsidR="00CB1BC0" w:rsidRPr="00C24063" w:rsidRDefault="00CB1BC0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 w:rsidR="00BA51D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F983ACA" w14:textId="77777777" w:rsidR="00CB1BC0" w:rsidRPr="00C24063" w:rsidRDefault="00CB1BC0" w:rsidP="00CB1B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D8191B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A5EF1" w14:textId="77777777" w:rsidR="00A36DBE" w:rsidRDefault="00A36DBE" w:rsidP="00C93FE4">
      <w:pPr>
        <w:spacing w:after="0" w:line="240" w:lineRule="auto"/>
      </w:pPr>
      <w:r>
        <w:separator/>
      </w:r>
    </w:p>
  </w:endnote>
  <w:endnote w:type="continuationSeparator" w:id="0">
    <w:p w14:paraId="6FB1A17D" w14:textId="77777777" w:rsidR="00A36DBE" w:rsidRDefault="00A36DBE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0B15C" w14:textId="77777777" w:rsidR="00A36DBE" w:rsidRDefault="00A36DBE" w:rsidP="00C93FE4">
      <w:pPr>
        <w:spacing w:after="0" w:line="240" w:lineRule="auto"/>
      </w:pPr>
      <w:r>
        <w:separator/>
      </w:r>
    </w:p>
  </w:footnote>
  <w:footnote w:type="continuationSeparator" w:id="0">
    <w:p w14:paraId="392A5297" w14:textId="77777777" w:rsidR="00A36DBE" w:rsidRDefault="00A36DBE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97754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A1090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717BA"/>
    <w:rsid w:val="00482129"/>
    <w:rsid w:val="00482CBB"/>
    <w:rsid w:val="004939CC"/>
    <w:rsid w:val="00494451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A74FA"/>
    <w:rsid w:val="005B4C52"/>
    <w:rsid w:val="005C16DF"/>
    <w:rsid w:val="005D1E42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3AFB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47C72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56161"/>
    <w:rsid w:val="00856F5E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6DBE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3F8C"/>
    <w:rsid w:val="00AF0934"/>
    <w:rsid w:val="00AF37CE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A51DB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11A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B1BC0"/>
    <w:rsid w:val="00CF37BD"/>
    <w:rsid w:val="00CF6FD6"/>
    <w:rsid w:val="00D07770"/>
    <w:rsid w:val="00D11F7B"/>
    <w:rsid w:val="00D145D2"/>
    <w:rsid w:val="00D31583"/>
    <w:rsid w:val="00D475C4"/>
    <w:rsid w:val="00D64E81"/>
    <w:rsid w:val="00D6646A"/>
    <w:rsid w:val="00D7123C"/>
    <w:rsid w:val="00D8191B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06-26T09:36:00Z</dcterms:created>
  <dcterms:modified xsi:type="dcterms:W3CDTF">2024-06-26T09:36:00Z</dcterms:modified>
</cp:coreProperties>
</file>